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EEA5" w14:textId="5BD252F4" w:rsidR="0017683C" w:rsidRPr="00767AAF" w:rsidRDefault="006C3C98" w:rsidP="0017683C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261783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FD514" wp14:editId="1AFE6258">
                <wp:simplePos x="0" y="0"/>
                <wp:positionH relativeFrom="column">
                  <wp:posOffset>6097060</wp:posOffset>
                </wp:positionH>
                <wp:positionV relativeFrom="paragraph">
                  <wp:posOffset>-212090</wp:posOffset>
                </wp:positionV>
                <wp:extent cx="725805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355E" w14:textId="77777777" w:rsidR="006C3C98" w:rsidRPr="00A20F67" w:rsidRDefault="006C3C98" w:rsidP="006C3C98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A20F6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403D3"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4E7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1pt;margin-top:-16.7pt;width:57.1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" filled="f" stroked="f">
                <v:textbox style="mso-fit-shape-to-text:t">
                  <w:txbxContent>
                    <w:p w:rsidR="006C3C98" w:rsidRPr="00A20F67" w:rsidRDefault="006C3C98" w:rsidP="006C3C98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A20F6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403D3">
                        <w:rPr>
                          <w:rFonts w:ascii="標楷體" w:eastAsia="標楷體" w:hAnsi="標楷體" w:hint="eastAsia"/>
                        </w:rPr>
                        <w:t>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683C" w:rsidRPr="00767AAF">
        <w:rPr>
          <w:rFonts w:eastAsia="標楷體"/>
          <w:b/>
          <w:sz w:val="32"/>
          <w:szCs w:val="32"/>
        </w:rPr>
        <w:t>國立</w:t>
      </w:r>
      <w:r w:rsidR="001B7CF2">
        <w:rPr>
          <w:rFonts w:eastAsia="標楷體" w:hint="eastAsia"/>
          <w:b/>
          <w:sz w:val="32"/>
          <w:szCs w:val="32"/>
        </w:rPr>
        <w:t>臺</w:t>
      </w:r>
      <w:r w:rsidR="0017683C" w:rsidRPr="00767AAF">
        <w:rPr>
          <w:rFonts w:eastAsia="標楷體"/>
          <w:b/>
          <w:sz w:val="32"/>
          <w:szCs w:val="32"/>
        </w:rPr>
        <w:t>灣科技大學</w:t>
      </w:r>
      <w:r w:rsidR="0017683C" w:rsidRPr="00767AAF">
        <w:rPr>
          <w:rFonts w:eastAsia="標楷體"/>
          <w:b/>
          <w:sz w:val="32"/>
          <w:szCs w:val="32"/>
        </w:rPr>
        <w:t xml:space="preserve"> </w:t>
      </w:r>
      <w:r w:rsidR="00132BDA">
        <w:rPr>
          <w:rFonts w:eastAsia="標楷體" w:hint="eastAsia"/>
          <w:b/>
          <w:sz w:val="32"/>
          <w:szCs w:val="32"/>
        </w:rPr>
        <w:t>國際技能競賽選手就學就業</w:t>
      </w:r>
      <w:r w:rsidR="00CB0B1A">
        <w:rPr>
          <w:rFonts w:eastAsia="標楷體" w:hint="eastAsia"/>
          <w:b/>
          <w:sz w:val="32"/>
          <w:szCs w:val="32"/>
        </w:rPr>
        <w:t>能力</w:t>
      </w:r>
      <w:r w:rsidR="00132BDA">
        <w:rPr>
          <w:rFonts w:eastAsia="標楷體" w:hint="eastAsia"/>
          <w:b/>
          <w:sz w:val="32"/>
          <w:szCs w:val="32"/>
        </w:rPr>
        <w:t>計畫</w:t>
      </w:r>
    </w:p>
    <w:p w14:paraId="0C17F09C" w14:textId="77777777" w:rsidR="0017683C" w:rsidRDefault="004D3353" w:rsidP="003F7691">
      <w:pPr>
        <w:spacing w:line="500" w:lineRule="exact"/>
        <w:jc w:val="center"/>
        <w:rPr>
          <w:rFonts w:eastAsia="華康中楷體"/>
        </w:rPr>
      </w:pPr>
      <w:r>
        <w:rPr>
          <w:rFonts w:eastAsia="標楷體" w:hint="eastAsia"/>
          <w:b/>
          <w:sz w:val="32"/>
          <w:szCs w:val="32"/>
        </w:rPr>
        <w:t>[</w:t>
      </w:r>
      <w:r w:rsidR="00D3603A" w:rsidRPr="004D3353">
        <w:rPr>
          <w:rFonts w:eastAsia="標楷體" w:hint="eastAsia"/>
          <w:b/>
          <w:sz w:val="32"/>
          <w:szCs w:val="32"/>
          <w:shd w:val="clear" w:color="auto" w:fill="FFFF00"/>
        </w:rPr>
        <w:t>語言</w:t>
      </w:r>
      <w:r w:rsidR="00144EBD">
        <w:rPr>
          <w:rFonts w:eastAsia="標楷體" w:hint="eastAsia"/>
          <w:b/>
          <w:sz w:val="32"/>
          <w:szCs w:val="32"/>
          <w:shd w:val="clear" w:color="auto" w:fill="FFFF00"/>
        </w:rPr>
        <w:t>加</w:t>
      </w:r>
      <w:r w:rsidR="00D3603A" w:rsidRPr="004D3353">
        <w:rPr>
          <w:rFonts w:eastAsia="標楷體" w:hint="eastAsia"/>
          <w:b/>
          <w:sz w:val="32"/>
          <w:szCs w:val="32"/>
          <w:shd w:val="clear" w:color="auto" w:fill="FFFF00"/>
        </w:rPr>
        <w:t>強</w:t>
      </w:r>
      <w:r>
        <w:rPr>
          <w:rFonts w:eastAsia="標楷體" w:hint="eastAsia"/>
          <w:b/>
          <w:sz w:val="32"/>
          <w:szCs w:val="32"/>
        </w:rPr>
        <w:t>]</w:t>
      </w:r>
      <w:r w:rsidR="00D3603A">
        <w:rPr>
          <w:rFonts w:eastAsia="標楷體" w:hint="eastAsia"/>
          <w:b/>
          <w:sz w:val="32"/>
          <w:szCs w:val="32"/>
        </w:rPr>
        <w:t>獎學金</w:t>
      </w:r>
      <w:r w:rsidR="0017683C" w:rsidRPr="00767AAF">
        <w:rPr>
          <w:rFonts w:eastAsia="標楷體"/>
          <w:b/>
          <w:sz w:val="32"/>
          <w:szCs w:val="32"/>
        </w:rPr>
        <w:t>申請表</w:t>
      </w:r>
      <w:r w:rsidR="0017683C" w:rsidRPr="0015203E">
        <w:rPr>
          <w:rFonts w:eastAsia="華康中楷體" w:hint="eastAsia"/>
        </w:rPr>
        <w:t xml:space="preserve">                         </w:t>
      </w:r>
      <w:r w:rsidR="0017683C">
        <w:rPr>
          <w:rFonts w:eastAsia="華康中楷體" w:hint="eastAsia"/>
        </w:rPr>
        <w:t xml:space="preserve">                           </w:t>
      </w:r>
    </w:p>
    <w:p w14:paraId="0D763AC9" w14:textId="77777777" w:rsidR="0017683C" w:rsidRPr="00767AAF" w:rsidRDefault="0017683C" w:rsidP="003F7691">
      <w:pPr>
        <w:spacing w:beforeLines="50" w:before="180"/>
        <w:jc w:val="right"/>
        <w:rPr>
          <w:rFonts w:ascii="標楷體" w:eastAsia="標楷體" w:hAnsi="標楷體"/>
          <w:b/>
          <w:szCs w:val="24"/>
        </w:rPr>
      </w:pPr>
      <w:r w:rsidRPr="00767AAF">
        <w:rPr>
          <w:rFonts w:ascii="標楷體" w:eastAsia="標楷體" w:hAnsi="標楷體" w:hint="eastAsia"/>
          <w:b/>
          <w:szCs w:val="24"/>
        </w:rPr>
        <w:t>申請日期：</w:t>
      </w:r>
      <w:r w:rsidR="00033C14">
        <w:rPr>
          <w:rFonts w:ascii="標楷體" w:eastAsia="標楷體" w:hAnsi="標楷體" w:hint="eastAsia"/>
          <w:b/>
          <w:szCs w:val="24"/>
        </w:rPr>
        <w:t xml:space="preserve">    </w:t>
      </w:r>
      <w:r w:rsidRPr="00767AAF">
        <w:rPr>
          <w:rFonts w:ascii="標楷體" w:eastAsia="標楷體" w:hAnsi="標楷體" w:hint="eastAsia"/>
          <w:b/>
          <w:szCs w:val="24"/>
        </w:rPr>
        <w:t>年</w:t>
      </w:r>
      <w:r w:rsidR="00033C14">
        <w:rPr>
          <w:rFonts w:ascii="標楷體" w:eastAsia="標楷體" w:hAnsi="標楷體" w:hint="eastAsia"/>
          <w:b/>
          <w:szCs w:val="24"/>
        </w:rPr>
        <w:t xml:space="preserve">    </w:t>
      </w:r>
      <w:r w:rsidRPr="00767AAF">
        <w:rPr>
          <w:rFonts w:ascii="標楷體" w:eastAsia="標楷體" w:hAnsi="標楷體" w:hint="eastAsia"/>
          <w:b/>
          <w:szCs w:val="24"/>
        </w:rPr>
        <w:t>月</w:t>
      </w:r>
      <w:r w:rsidR="00E33B24">
        <w:rPr>
          <w:rFonts w:ascii="標楷體" w:eastAsia="標楷體" w:hAnsi="標楷體" w:hint="eastAsia"/>
          <w:b/>
          <w:szCs w:val="24"/>
        </w:rPr>
        <w:t xml:space="preserve">　</w:t>
      </w:r>
      <w:r w:rsidR="002C064D">
        <w:rPr>
          <w:rFonts w:ascii="標楷體" w:eastAsia="標楷體" w:hAnsi="標楷體" w:hint="eastAsia"/>
          <w:b/>
          <w:szCs w:val="24"/>
        </w:rPr>
        <w:t xml:space="preserve">　</w:t>
      </w:r>
      <w:r w:rsidRPr="00767AAF">
        <w:rPr>
          <w:rFonts w:ascii="標楷體" w:eastAsia="標楷體" w:hAnsi="標楷體" w:hint="eastAsia"/>
          <w:b/>
          <w:szCs w:val="24"/>
        </w:rPr>
        <w:t>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2693"/>
        <w:gridCol w:w="2597"/>
        <w:gridCol w:w="469"/>
        <w:gridCol w:w="2410"/>
      </w:tblGrid>
      <w:tr w:rsidR="00975A8B" w:rsidRPr="005C4439" w14:paraId="75F86860" w14:textId="77777777" w:rsidTr="00A36E48">
        <w:trPr>
          <w:trHeight w:val="315"/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B9E7A5" w14:textId="77777777" w:rsidR="00975A8B" w:rsidRPr="0015203E" w:rsidRDefault="00975A8B" w:rsidP="00975A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5A8B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必填</w:t>
            </w:r>
            <w:r w:rsidRPr="0093204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17683C" w:rsidRPr="005C4439" w14:paraId="79505F56" w14:textId="77777777" w:rsidTr="00A36E48">
        <w:trPr>
          <w:trHeight w:val="652"/>
          <w:jc w:val="center"/>
        </w:trPr>
        <w:tc>
          <w:tcPr>
            <w:tcW w:w="2458" w:type="dxa"/>
          </w:tcPr>
          <w:p w14:paraId="55C916FF" w14:textId="77777777"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所</w:t>
            </w:r>
            <w:r w:rsidR="00AC42B3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693" w:type="dxa"/>
          </w:tcPr>
          <w:p w14:paraId="1E8412AD" w14:textId="77777777"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/>
                <w:szCs w:val="24"/>
              </w:rPr>
              <w:t>年級</w:t>
            </w:r>
            <w:r w:rsidR="00AC42B3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597" w:type="dxa"/>
          </w:tcPr>
          <w:p w14:paraId="4BCD28C0" w14:textId="77777777"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2879" w:type="dxa"/>
            <w:gridSpan w:val="2"/>
          </w:tcPr>
          <w:p w14:paraId="18A1268B" w14:textId="77777777"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4D3353" w:rsidRPr="005C4439" w14:paraId="31576409" w14:textId="77777777" w:rsidTr="002B4F13">
        <w:trPr>
          <w:trHeight w:val="652"/>
          <w:jc w:val="center"/>
        </w:trPr>
        <w:tc>
          <w:tcPr>
            <w:tcW w:w="2458" w:type="dxa"/>
          </w:tcPr>
          <w:p w14:paraId="1B6652F7" w14:textId="77777777" w:rsidR="004D3353" w:rsidRPr="0015203E" w:rsidRDefault="004D3353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2693" w:type="dxa"/>
          </w:tcPr>
          <w:p w14:paraId="3F8996C9" w14:textId="77777777" w:rsidR="004D3353" w:rsidRPr="0015203E" w:rsidRDefault="004D3353" w:rsidP="00401D75">
            <w:pPr>
              <w:jc w:val="both"/>
              <w:rPr>
                <w:rFonts w:eastAsia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</w:t>
            </w:r>
            <w:r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5476" w:type="dxa"/>
            <w:gridSpan w:val="3"/>
          </w:tcPr>
          <w:p w14:paraId="1C6A7AAF" w14:textId="77777777" w:rsidR="004D3353" w:rsidRDefault="004D3353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英檢名稱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15203E">
              <w:rPr>
                <w:rFonts w:ascii="標楷體" w:eastAsia="標楷體" w:hAnsi="標楷體" w:hint="eastAsia"/>
                <w:szCs w:val="24"/>
              </w:rPr>
              <w:t>成績：</w:t>
            </w:r>
          </w:p>
          <w:p w14:paraId="3BF14100" w14:textId="77777777" w:rsidR="004D3353" w:rsidRPr="0015203E" w:rsidRDefault="004D3353" w:rsidP="00033C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5A8B" w:rsidRPr="005C4439" w14:paraId="649CC420" w14:textId="77777777" w:rsidTr="00A36E48">
        <w:trPr>
          <w:trHeight w:val="225"/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00A5683E" w14:textId="77777777" w:rsidR="00975A8B" w:rsidRPr="0015203E" w:rsidRDefault="00975A8B" w:rsidP="00975A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獎勵辦法說明及申請獎勵級數(必填)</w:t>
            </w:r>
          </w:p>
        </w:tc>
      </w:tr>
      <w:tr w:rsidR="0017683C" w:rsidRPr="00532F62" w14:paraId="2E9FB25A" w14:textId="77777777" w:rsidTr="00691DBD">
        <w:trPr>
          <w:cantSplit/>
          <w:trHeight w:val="4890"/>
          <w:jc w:val="center"/>
        </w:trPr>
        <w:tc>
          <w:tcPr>
            <w:tcW w:w="10627" w:type="dxa"/>
            <w:gridSpan w:val="5"/>
          </w:tcPr>
          <w:p w14:paraId="6D1CE2E7" w14:textId="77777777" w:rsidR="006D2F46" w:rsidRDefault="0017683C" w:rsidP="001768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5D57">
              <w:rPr>
                <w:rFonts w:eastAsia="標楷體"/>
                <w:b/>
                <w:szCs w:val="24"/>
              </w:rPr>
              <w:t>於在校期間參加</w:t>
            </w:r>
            <w:r w:rsidR="00033C14">
              <w:rPr>
                <w:rFonts w:eastAsia="標楷體" w:hint="eastAsia"/>
                <w:b/>
                <w:szCs w:val="24"/>
              </w:rPr>
              <w:t>本計畫考取</w:t>
            </w:r>
            <w:r w:rsidR="00FD19BD">
              <w:rPr>
                <w:rFonts w:eastAsia="標楷體" w:hint="eastAsia"/>
                <w:b/>
                <w:szCs w:val="24"/>
              </w:rPr>
              <w:t>TOEIC</w:t>
            </w:r>
            <w:r w:rsidRPr="008C5D57">
              <w:rPr>
                <w:rFonts w:eastAsia="標楷體"/>
                <w:b/>
                <w:szCs w:val="24"/>
              </w:rPr>
              <w:t>英語檢測，成績符合</w:t>
            </w:r>
            <w:r w:rsidR="001E31E4">
              <w:rPr>
                <w:rFonts w:eastAsia="標楷體" w:hint="eastAsia"/>
                <w:b/>
                <w:szCs w:val="24"/>
              </w:rPr>
              <w:t>各</w:t>
            </w:r>
            <w:r w:rsidRPr="008C5D57">
              <w:rPr>
                <w:rFonts w:eastAsia="標楷體"/>
                <w:b/>
                <w:szCs w:val="24"/>
              </w:rPr>
              <w:t>等級者，得申請以下</w:t>
            </w:r>
            <w:r w:rsidR="00A821BD">
              <w:rPr>
                <w:rFonts w:eastAsia="標楷體" w:hint="eastAsia"/>
                <w:b/>
                <w:szCs w:val="24"/>
              </w:rPr>
              <w:t>語言加強</w:t>
            </w:r>
            <w:r w:rsidR="00D3603A">
              <w:rPr>
                <w:rFonts w:eastAsia="標楷體" w:hint="eastAsia"/>
                <w:b/>
                <w:szCs w:val="24"/>
              </w:rPr>
              <w:t>獎學金</w:t>
            </w:r>
            <w:r w:rsidR="00AC42B3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839B713" w14:textId="77777777" w:rsidR="00FD19BD" w:rsidRPr="00FD19BD" w:rsidRDefault="00FD19BD" w:rsidP="001768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1"/>
              <w:gridCol w:w="1108"/>
              <w:gridCol w:w="984"/>
              <w:gridCol w:w="983"/>
              <w:gridCol w:w="983"/>
              <w:gridCol w:w="983"/>
              <w:gridCol w:w="984"/>
              <w:gridCol w:w="983"/>
              <w:gridCol w:w="876"/>
              <w:gridCol w:w="1036"/>
            </w:tblGrid>
            <w:tr w:rsidR="00691DBD" w14:paraId="0CCD1343" w14:textId="77777777" w:rsidTr="004D3353">
              <w:trPr>
                <w:trHeight w:val="393"/>
                <w:jc w:val="center"/>
              </w:trPr>
              <w:tc>
                <w:tcPr>
                  <w:tcW w:w="1641" w:type="dxa"/>
                  <w:shd w:val="clear" w:color="auto" w:fill="92CDDC" w:themeFill="accent5" w:themeFillTint="99"/>
                  <w:vAlign w:val="center"/>
                </w:tcPr>
                <w:p w14:paraId="293110D2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測驗名稱</w:t>
                  </w:r>
                </w:p>
              </w:tc>
              <w:tc>
                <w:tcPr>
                  <w:tcW w:w="8920" w:type="dxa"/>
                  <w:gridSpan w:val="9"/>
                  <w:shd w:val="clear" w:color="auto" w:fill="92CDDC" w:themeFill="accent5" w:themeFillTint="99"/>
                </w:tcPr>
                <w:p w14:paraId="5A5F159D" w14:textId="77777777" w:rsidR="00691DBD" w:rsidRPr="00233318" w:rsidRDefault="00691DBD" w:rsidP="006D2F46">
                  <w:pPr>
                    <w:jc w:val="center"/>
                    <w:rPr>
                      <w:rFonts w:eastAsia="標楷體"/>
                      <w:b/>
                    </w:rPr>
                  </w:pPr>
                  <w:r w:rsidRPr="00233318">
                    <w:rPr>
                      <w:rFonts w:eastAsia="標楷體"/>
                      <w:b/>
                    </w:rPr>
                    <w:t>分數</w:t>
                  </w:r>
                  <w:r>
                    <w:rPr>
                      <w:rFonts w:eastAsia="標楷體" w:hint="eastAsia"/>
                      <w:b/>
                    </w:rPr>
                    <w:t>級別</w:t>
                  </w:r>
                </w:p>
              </w:tc>
            </w:tr>
            <w:tr w:rsidR="004D3353" w14:paraId="5505335B" w14:textId="77777777" w:rsidTr="004D3353">
              <w:trPr>
                <w:jc w:val="center"/>
              </w:trPr>
              <w:tc>
                <w:tcPr>
                  <w:tcW w:w="1641" w:type="dxa"/>
                  <w:vAlign w:val="center"/>
                </w:tcPr>
                <w:p w14:paraId="3268A20B" w14:textId="77777777" w:rsidR="00691DBD" w:rsidRPr="006D2F46" w:rsidRDefault="00691DBD" w:rsidP="006D2F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D2F46">
                    <w:rPr>
                      <w:rFonts w:ascii="標楷體" w:eastAsia="標楷體" w:hAnsi="標楷體" w:hint="eastAsia"/>
                      <w:szCs w:val="24"/>
                    </w:rPr>
                    <w:t>多益(</w:t>
                  </w:r>
                  <w:r w:rsidRPr="006D2F46">
                    <w:rPr>
                      <w:rFonts w:eastAsia="標楷體"/>
                      <w:szCs w:val="24"/>
                    </w:rPr>
                    <w:t>TOEIC</w:t>
                  </w:r>
                  <w:r w:rsidRPr="006D2F46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108" w:type="dxa"/>
                  <w:vAlign w:val="center"/>
                </w:tcPr>
                <w:p w14:paraId="731D5C61" w14:textId="77777777" w:rsidR="00691DBD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前測</w:t>
                  </w:r>
                </w:p>
                <w:p w14:paraId="486DF404" w14:textId="77777777" w:rsidR="004D3353" w:rsidRPr="004D3353" w:rsidRDefault="004D3353" w:rsidP="006D2F46">
                  <w:pPr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(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僅能申請一次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984" w:type="dxa"/>
                  <w:vAlign w:val="center"/>
                </w:tcPr>
                <w:p w14:paraId="3D37242E" w14:textId="4104B2FD" w:rsidR="00691DBD" w:rsidRPr="006D2F46" w:rsidRDefault="00CB0B1A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400</w:t>
                  </w:r>
                  <w:r w:rsidR="00691DBD"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14:paraId="0773D3AD" w14:textId="77777777"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450</w:t>
                  </w:r>
                  <w:r>
                    <w:rPr>
                      <w:rFonts w:eastAsia="標楷體" w:hint="eastAsia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14:paraId="018C5AF5" w14:textId="77777777"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D2F46">
                    <w:rPr>
                      <w:rFonts w:eastAsia="標楷體"/>
                      <w:szCs w:val="24"/>
                    </w:rPr>
                    <w:t>550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14:paraId="008A2AF2" w14:textId="77777777"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6</w:t>
                  </w:r>
                  <w:r w:rsidRPr="006D2F46">
                    <w:rPr>
                      <w:rFonts w:eastAsia="標楷體"/>
                      <w:szCs w:val="24"/>
                    </w:rPr>
                    <w:t>5</w:t>
                  </w:r>
                  <w:r>
                    <w:rPr>
                      <w:rFonts w:eastAsia="標楷體" w:hint="eastAsia"/>
                      <w:szCs w:val="24"/>
                    </w:rPr>
                    <w:t>0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4" w:type="dxa"/>
                  <w:vAlign w:val="center"/>
                </w:tcPr>
                <w:p w14:paraId="4F9E3365" w14:textId="77777777"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D2F46">
                    <w:rPr>
                      <w:rFonts w:eastAsia="標楷體"/>
                      <w:szCs w:val="24"/>
                    </w:rPr>
                    <w:t>785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14:paraId="032698D9" w14:textId="77777777"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860</w:t>
                  </w:r>
                  <w:r>
                    <w:rPr>
                      <w:rFonts w:eastAsia="標楷體" w:hint="eastAsia"/>
                      <w:szCs w:val="24"/>
                    </w:rPr>
                    <w:t>分以上</w:t>
                  </w:r>
                </w:p>
              </w:tc>
              <w:tc>
                <w:tcPr>
                  <w:tcW w:w="876" w:type="dxa"/>
                  <w:vAlign w:val="center"/>
                </w:tcPr>
                <w:p w14:paraId="7AC27E51" w14:textId="77777777"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D2F46">
                    <w:rPr>
                      <w:rFonts w:eastAsia="標楷體"/>
                      <w:szCs w:val="24"/>
                    </w:rPr>
                    <w:t>945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1036" w:type="dxa"/>
                  <w:vAlign w:val="center"/>
                </w:tcPr>
                <w:p w14:paraId="1274E031" w14:textId="77777777" w:rsidR="00691DBD" w:rsidRDefault="004D3353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後</w:t>
                  </w:r>
                  <w:r w:rsidR="00691DBD">
                    <w:rPr>
                      <w:rFonts w:eastAsia="標楷體" w:hint="eastAsia"/>
                      <w:szCs w:val="24"/>
                    </w:rPr>
                    <w:t>測</w:t>
                  </w:r>
                </w:p>
                <w:p w14:paraId="28C97E76" w14:textId="77777777" w:rsidR="004D3353" w:rsidRPr="006D2F46" w:rsidRDefault="004D3353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(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僅能申請一次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)</w:t>
                  </w:r>
                </w:p>
              </w:tc>
            </w:tr>
            <w:tr w:rsidR="00691DBD" w14:paraId="4C25D320" w14:textId="77777777" w:rsidTr="004D3353">
              <w:trPr>
                <w:jc w:val="center"/>
              </w:trPr>
              <w:tc>
                <w:tcPr>
                  <w:tcW w:w="1641" w:type="dxa"/>
                  <w:shd w:val="clear" w:color="auto" w:fill="C2D69B" w:themeFill="accent3" w:themeFillTint="99"/>
                  <w:vAlign w:val="center"/>
                </w:tcPr>
                <w:p w14:paraId="439016A1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適用對象</w:t>
                  </w:r>
                </w:p>
              </w:tc>
              <w:tc>
                <w:tcPr>
                  <w:tcW w:w="8920" w:type="dxa"/>
                  <w:gridSpan w:val="9"/>
                  <w:shd w:val="clear" w:color="auto" w:fill="C2D69B" w:themeFill="accent3" w:themeFillTint="99"/>
                </w:tcPr>
                <w:p w14:paraId="09C0FFE6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4D3353" w14:paraId="5FE1AB21" w14:textId="77777777" w:rsidTr="00CB0B1A">
              <w:trPr>
                <w:jc w:val="center"/>
              </w:trPr>
              <w:tc>
                <w:tcPr>
                  <w:tcW w:w="1641" w:type="dxa"/>
                  <w:vAlign w:val="center"/>
                </w:tcPr>
                <w:p w14:paraId="622151C8" w14:textId="5D0BDF7E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未參加過</w:t>
                  </w:r>
                  <w:r w:rsidR="00CB0B1A">
                    <w:rPr>
                      <w:rFonts w:ascii="標楷體" w:eastAsia="標楷體" w:hAnsi="標楷體" w:hint="eastAsia"/>
                      <w:b/>
                      <w:szCs w:val="24"/>
                    </w:rPr>
                    <w:t>108就學就業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精進計畫學生</w:t>
                  </w:r>
                </w:p>
              </w:tc>
              <w:tc>
                <w:tcPr>
                  <w:tcW w:w="1108" w:type="dxa"/>
                  <w:vAlign w:val="center"/>
                </w:tcPr>
                <w:p w14:paraId="334B59B9" w14:textId="77777777" w:rsidR="007A5066" w:rsidRDefault="007A5066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14:paraId="6CBDCF8B" w14:textId="77777777" w:rsidR="00691DBD" w:rsidRDefault="007A5066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  <w:tc>
                <w:tcPr>
                  <w:tcW w:w="984" w:type="dxa"/>
                  <w:vAlign w:val="center"/>
                </w:tcPr>
                <w:p w14:paraId="48CFF052" w14:textId="56A37C0F" w:rsidR="00691DBD" w:rsidRPr="00FD19BD" w:rsidRDefault="00CB0B1A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8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vAlign w:val="center"/>
                </w:tcPr>
                <w:p w14:paraId="6C43581F" w14:textId="6DF82E19" w:rsidR="00691D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9</w:t>
                  </w:r>
                  <w:r w:rsidR="00691DBD">
                    <w:rPr>
                      <w:rFonts w:eastAsia="標楷體"/>
                      <w:szCs w:val="24"/>
                    </w:rPr>
                    <w:t>,</w:t>
                  </w:r>
                  <w:r w:rsidR="00CB0B1A">
                    <w:rPr>
                      <w:rFonts w:eastAsia="標楷體" w:hint="eastAsia"/>
                      <w:szCs w:val="24"/>
                    </w:rPr>
                    <w:t>0</w:t>
                  </w:r>
                  <w:r w:rsidR="00691DBD">
                    <w:rPr>
                      <w:rFonts w:eastAsia="標楷體" w:hint="eastAsia"/>
                      <w:szCs w:val="24"/>
                    </w:rPr>
                    <w:t>00</w:t>
                  </w:r>
                  <w:r w:rsidR="00691DBD">
                    <w:rPr>
                      <w:rFonts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vAlign w:val="center"/>
                </w:tcPr>
                <w:p w14:paraId="6E989166" w14:textId="77777777" w:rsidR="00691DBD" w:rsidRPr="00FD19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0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14:paraId="6E0EE4DF" w14:textId="266A0CF8" w:rsidR="00691DBD" w:rsidRPr="00FD19BD" w:rsidRDefault="001C787E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1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CB0B1A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4" w:type="dxa"/>
                  <w:vAlign w:val="center"/>
                </w:tcPr>
                <w:p w14:paraId="4C6F31BA" w14:textId="4E9FE002" w:rsidR="00691DBD" w:rsidRPr="00FD19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2</w:t>
                  </w:r>
                  <w:r w:rsidR="00691DBD" w:rsidRPr="00FD19BD">
                    <w:rPr>
                      <w:rFonts w:eastAsia="標楷體"/>
                      <w:szCs w:val="24"/>
                    </w:rPr>
                    <w:t>,0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14:paraId="60D38A01" w14:textId="4D36B572" w:rsidR="00691D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3</w:t>
                  </w:r>
                  <w:r w:rsidR="00691DBD">
                    <w:rPr>
                      <w:rFonts w:eastAsia="標楷體"/>
                      <w:szCs w:val="24"/>
                    </w:rPr>
                    <w:t>,</w:t>
                  </w:r>
                  <w:r w:rsidR="00CB0B1A">
                    <w:rPr>
                      <w:rFonts w:eastAsia="標楷體" w:hint="eastAsia"/>
                      <w:szCs w:val="24"/>
                    </w:rPr>
                    <w:t>0</w:t>
                  </w:r>
                  <w:r w:rsidR="00691DBD">
                    <w:rPr>
                      <w:rFonts w:eastAsia="標楷體" w:hint="eastAsia"/>
                      <w:szCs w:val="24"/>
                    </w:rPr>
                    <w:t>00</w:t>
                  </w:r>
                  <w:r w:rsidR="00691DBD">
                    <w:rPr>
                      <w:rFonts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876" w:type="dxa"/>
                  <w:vAlign w:val="center"/>
                </w:tcPr>
                <w:p w14:paraId="2E62359C" w14:textId="760553C6" w:rsidR="00691DBD" w:rsidRPr="00FD19BD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4</w:t>
                  </w:r>
                  <w:r w:rsidRPr="00FD19BD">
                    <w:rPr>
                      <w:rFonts w:eastAsia="標楷體"/>
                      <w:szCs w:val="24"/>
                    </w:rPr>
                    <w:t>,</w:t>
                  </w:r>
                  <w:r>
                    <w:rPr>
                      <w:rFonts w:eastAsia="標楷體" w:hint="eastAsia"/>
                      <w:szCs w:val="24"/>
                    </w:rPr>
                    <w:t>0</w:t>
                  </w:r>
                  <w:r w:rsidRPr="00FD19BD">
                    <w:rPr>
                      <w:rFonts w:eastAsia="標楷體"/>
                      <w:szCs w:val="24"/>
                    </w:rPr>
                    <w:t>00</w:t>
                  </w:r>
                  <w:r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1036" w:type="dxa"/>
                  <w:vAlign w:val="center"/>
                </w:tcPr>
                <w:p w14:paraId="08AF7512" w14:textId="77777777" w:rsidR="007A5066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14:paraId="4E2AED62" w14:textId="77777777" w:rsidR="00691DBD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</w:tr>
            <w:tr w:rsidR="004D3353" w14:paraId="35230D50" w14:textId="77777777" w:rsidTr="00CB0B1A">
              <w:trPr>
                <w:jc w:val="center"/>
              </w:trPr>
              <w:tc>
                <w:tcPr>
                  <w:tcW w:w="1641" w:type="dxa"/>
                  <w:vAlign w:val="center"/>
                </w:tcPr>
                <w:p w14:paraId="6F6F0BB8" w14:textId="52490935" w:rsidR="00691DBD" w:rsidRPr="006D2F46" w:rsidRDefault="00691DBD" w:rsidP="00FD19BD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參加過</w:t>
                  </w:r>
                  <w:r w:rsidR="00CB0B1A">
                    <w:rPr>
                      <w:rFonts w:ascii="標楷體" w:eastAsia="標楷體" w:hAnsi="標楷體" w:hint="eastAsia"/>
                      <w:b/>
                      <w:szCs w:val="24"/>
                    </w:rPr>
                    <w:t>108就學就業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精進計畫學生</w:t>
                  </w:r>
                </w:p>
              </w:tc>
              <w:tc>
                <w:tcPr>
                  <w:tcW w:w="1108" w:type="dxa"/>
                  <w:vAlign w:val="center"/>
                </w:tcPr>
                <w:p w14:paraId="12217FEB" w14:textId="77777777" w:rsidR="007A5066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14:paraId="2A350768" w14:textId="77777777" w:rsidR="00691DBD" w:rsidRPr="006D2F46" w:rsidRDefault="007A5066" w:rsidP="007A506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  <w:tc>
                <w:tcPr>
                  <w:tcW w:w="984" w:type="dxa"/>
                  <w:tcBorders>
                    <w:tl2br w:val="single" w:sz="4" w:space="0" w:color="auto"/>
                  </w:tcBorders>
                  <w:vAlign w:val="center"/>
                </w:tcPr>
                <w:p w14:paraId="4F69DAA0" w14:textId="77777777" w:rsidR="00691DBD" w:rsidRPr="006D2F46" w:rsidRDefault="00691DBD" w:rsidP="00FD19BD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l2br w:val="single" w:sz="4" w:space="0" w:color="auto"/>
                  </w:tcBorders>
                  <w:vAlign w:val="center"/>
                </w:tcPr>
                <w:p w14:paraId="2AF50EA8" w14:textId="56F305D4" w:rsidR="00691DBD" w:rsidRDefault="00691DBD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l2br w:val="single" w:sz="4" w:space="0" w:color="auto"/>
                  </w:tcBorders>
                  <w:vAlign w:val="center"/>
                </w:tcPr>
                <w:p w14:paraId="16401767" w14:textId="44336C1C" w:rsidR="00691DBD" w:rsidRPr="00FD19BD" w:rsidRDefault="00691DBD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33CE9220" w14:textId="5D3B4162" w:rsidR="00691DBD" w:rsidRPr="00FD19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1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CB0B1A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4" w:type="dxa"/>
                  <w:vAlign w:val="center"/>
                </w:tcPr>
                <w:p w14:paraId="16C8A8F3" w14:textId="7CACA692" w:rsidR="00691DBD" w:rsidRPr="00FD19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2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14:paraId="2B062528" w14:textId="205AFEBA" w:rsidR="00691D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3</w:t>
                  </w:r>
                  <w:r w:rsidR="00691DBD">
                    <w:rPr>
                      <w:rFonts w:eastAsia="標楷體"/>
                      <w:szCs w:val="24"/>
                    </w:rPr>
                    <w:t>,</w:t>
                  </w:r>
                  <w:r w:rsidR="00CB0B1A">
                    <w:rPr>
                      <w:rFonts w:eastAsia="標楷體" w:hint="eastAsia"/>
                      <w:szCs w:val="24"/>
                    </w:rPr>
                    <w:t>0</w:t>
                  </w:r>
                  <w:r w:rsidR="00691DBD">
                    <w:rPr>
                      <w:rFonts w:eastAsia="標楷體" w:hint="eastAsia"/>
                      <w:szCs w:val="24"/>
                    </w:rPr>
                    <w:t>00</w:t>
                  </w:r>
                  <w:r w:rsidR="00691DBD">
                    <w:rPr>
                      <w:rFonts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876" w:type="dxa"/>
                  <w:vAlign w:val="center"/>
                </w:tcPr>
                <w:p w14:paraId="25CC2FD2" w14:textId="1716A1B4" w:rsidR="00691DBD" w:rsidRPr="00FD19BD" w:rsidRDefault="00691DBD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1</w:t>
                  </w:r>
                  <w:r w:rsidR="00CB0B1A">
                    <w:rPr>
                      <w:rFonts w:eastAsia="標楷體" w:hint="eastAsia"/>
                      <w:szCs w:val="24"/>
                    </w:rPr>
                    <w:t>4</w:t>
                  </w:r>
                  <w:r w:rsidRPr="00FD19BD">
                    <w:rPr>
                      <w:rFonts w:eastAsia="標楷體"/>
                      <w:szCs w:val="24"/>
                    </w:rPr>
                    <w:t>,</w:t>
                  </w:r>
                  <w:r>
                    <w:rPr>
                      <w:rFonts w:eastAsia="標楷體" w:hint="eastAsia"/>
                      <w:szCs w:val="24"/>
                    </w:rPr>
                    <w:t>0</w:t>
                  </w:r>
                  <w:r w:rsidRPr="00FD19BD">
                    <w:rPr>
                      <w:rFonts w:eastAsia="標楷體"/>
                      <w:szCs w:val="24"/>
                    </w:rPr>
                    <w:t>00</w:t>
                  </w:r>
                  <w:r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1036" w:type="dxa"/>
                  <w:vAlign w:val="center"/>
                </w:tcPr>
                <w:p w14:paraId="25535F49" w14:textId="77777777" w:rsidR="007A5066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14:paraId="0A7B3EC0" w14:textId="77777777" w:rsidR="00691DBD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</w:tr>
            <w:tr w:rsidR="004D3353" w14:paraId="5B921C61" w14:textId="77777777" w:rsidTr="004D3353">
              <w:trPr>
                <w:jc w:val="center"/>
              </w:trPr>
              <w:tc>
                <w:tcPr>
                  <w:tcW w:w="1641" w:type="dxa"/>
                  <w:vAlign w:val="center"/>
                </w:tcPr>
                <w:p w14:paraId="1CC28D6E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申請獎勵級別(請勾選)</w:t>
                  </w:r>
                </w:p>
              </w:tc>
              <w:tc>
                <w:tcPr>
                  <w:tcW w:w="1108" w:type="dxa"/>
                </w:tcPr>
                <w:p w14:paraId="6EB886DB" w14:textId="77777777"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4" w:type="dxa"/>
                  <w:vAlign w:val="center"/>
                </w:tcPr>
                <w:p w14:paraId="381A6DDB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14:paraId="68F52C6B" w14:textId="77777777"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14:paraId="20B5F81D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14:paraId="7FFC31F2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4" w:type="dxa"/>
                  <w:vAlign w:val="center"/>
                </w:tcPr>
                <w:p w14:paraId="091500B6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14:paraId="05C8F9E6" w14:textId="77777777"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876" w:type="dxa"/>
                  <w:vAlign w:val="center"/>
                </w:tcPr>
                <w:p w14:paraId="0A278D60" w14:textId="77777777"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1036" w:type="dxa"/>
                </w:tcPr>
                <w:p w14:paraId="2A6764C8" w14:textId="77777777"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</w:tr>
          </w:tbl>
          <w:p w14:paraId="0F579945" w14:textId="77777777"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5A8B" w:rsidRPr="00687ECB" w14:paraId="28B14292" w14:textId="77777777" w:rsidTr="00A36E48">
        <w:trPr>
          <w:cantSplit/>
          <w:trHeight w:val="279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89E8B5" w14:textId="77777777" w:rsidR="00975A8B" w:rsidRPr="0017683C" w:rsidRDefault="00975A8B" w:rsidP="00975A8B">
            <w:pPr>
              <w:spacing w:line="240" w:lineRule="atLeast"/>
              <w:jc w:val="center"/>
              <w:rPr>
                <w:rFonts w:ascii="華康中黑體" w:eastAsia="華康中黑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17683C" w:rsidRPr="00687ECB" w14:paraId="6675FF42" w14:textId="77777777" w:rsidTr="00A36E48">
        <w:trPr>
          <w:cantSplit/>
          <w:trHeight w:val="675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539436" w14:textId="77777777" w:rsidR="001E31E4" w:rsidRPr="00504A1D" w:rsidRDefault="0017683C" w:rsidP="001E31E4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E31E4">
              <w:rPr>
                <w:rFonts w:eastAsia="標楷體"/>
                <w:szCs w:val="24"/>
                <w:bdr w:val="single" w:sz="4" w:space="0" w:color="auto"/>
              </w:rPr>
              <w:t>申請文</w:t>
            </w:r>
            <w:r w:rsidRPr="00504A1D">
              <w:rPr>
                <w:rFonts w:ascii="Times New Roman" w:eastAsia="標楷體" w:hAnsi="Times New Roman"/>
                <w:szCs w:val="24"/>
                <w:bdr w:val="single" w:sz="4" w:space="0" w:color="auto"/>
              </w:rPr>
              <w:t>件</w:t>
            </w:r>
            <w:r w:rsidR="001E31E4" w:rsidRPr="00504A1D">
              <w:rPr>
                <w:rFonts w:ascii="Times New Roman" w:eastAsia="標楷體" w:hAnsi="Times New Roman"/>
                <w:szCs w:val="24"/>
              </w:rPr>
              <w:t>：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1.</w:t>
            </w:r>
            <w:r w:rsidR="0044783C" w:rsidRPr="00504A1D">
              <w:rPr>
                <w:rFonts w:ascii="Times New Roman" w:eastAsia="標楷體" w:hAnsi="Times New Roman"/>
                <w:b/>
                <w:szCs w:val="24"/>
              </w:rPr>
              <w:t>紙本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申請表、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2.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英檢測驗成績單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或證書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正本</w:t>
            </w:r>
            <w:r w:rsidR="00825E36" w:rsidRPr="00504A1D">
              <w:rPr>
                <w:rFonts w:ascii="Times New Roman" w:eastAsia="標楷體" w:hAnsi="Times New Roman"/>
                <w:b/>
                <w:szCs w:val="24"/>
              </w:rPr>
              <w:t>及影本</w:t>
            </w:r>
            <w:r w:rsidR="00691DBD" w:rsidRPr="00504A1D">
              <w:rPr>
                <w:rFonts w:ascii="Times New Roman" w:eastAsia="標楷體" w:hAnsi="Times New Roman"/>
                <w:b/>
                <w:szCs w:val="24"/>
              </w:rPr>
              <w:t>、</w:t>
            </w:r>
            <w:r w:rsidR="00691DBD" w:rsidRPr="00504A1D">
              <w:rPr>
                <w:rFonts w:ascii="Times New Roman" w:eastAsia="標楷體" w:hAnsi="Times New Roman"/>
                <w:b/>
                <w:szCs w:val="24"/>
              </w:rPr>
              <w:t>3.</w:t>
            </w:r>
            <w:r w:rsidR="00691DBD">
              <w:rPr>
                <w:rFonts w:ascii="Times New Roman" w:eastAsia="標楷體" w:hAnsi="Times New Roman" w:hint="eastAsia"/>
                <w:b/>
                <w:szCs w:val="24"/>
              </w:rPr>
              <w:t>收據</w:t>
            </w:r>
            <w:r w:rsidR="00691DBD" w:rsidRPr="00504A1D">
              <w:rPr>
                <w:rFonts w:ascii="Times New Roman" w:eastAsia="標楷體" w:hAnsi="Times New Roman"/>
                <w:b/>
                <w:szCs w:val="24"/>
              </w:rPr>
              <w:t>正本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、</w:t>
            </w:r>
            <w:r w:rsidR="00691DBD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="00825E36" w:rsidRPr="00504A1D">
              <w:rPr>
                <w:rFonts w:ascii="Times New Roman" w:eastAsia="標楷體" w:hAnsi="Times New Roman"/>
                <w:b/>
                <w:szCs w:val="24"/>
              </w:rPr>
              <w:t>學生證正本</w:t>
            </w:r>
            <w:r w:rsidR="00E66294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</w:p>
          <w:p w14:paraId="2869A5CC" w14:textId="77777777" w:rsidR="001E31E4" w:rsidRPr="00E66294" w:rsidRDefault="00E66294" w:rsidP="00E66294">
            <w:pPr>
              <w:ind w:left="57"/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 xml:space="preserve">  </w:t>
            </w:r>
            <w:r w:rsidR="001E31E4" w:rsidRPr="00E66294">
              <w:rPr>
                <w:rFonts w:eastAsia="標楷體"/>
                <w:b/>
                <w:szCs w:val="24"/>
              </w:rPr>
              <w:t xml:space="preserve">　　　　　</w:t>
            </w:r>
            <w:r>
              <w:rPr>
                <w:rFonts w:eastAsia="標楷體" w:hint="eastAsia"/>
                <w:color w:val="FF0000"/>
                <w:szCs w:val="24"/>
              </w:rPr>
              <w:t xml:space="preserve">  </w:t>
            </w:r>
            <w:r w:rsidR="0017683C" w:rsidRPr="00E66294">
              <w:rPr>
                <w:rFonts w:eastAsia="標楷體"/>
                <w:color w:val="FF0000"/>
                <w:szCs w:val="24"/>
              </w:rPr>
              <w:t>於申請日期內</w:t>
            </w:r>
            <w:r>
              <w:rPr>
                <w:rFonts w:eastAsia="標楷體"/>
                <w:color w:val="FF0000"/>
                <w:szCs w:val="24"/>
              </w:rPr>
              <w:t>將上述</w:t>
            </w:r>
            <w:r w:rsidR="00691DBD">
              <w:rPr>
                <w:rFonts w:eastAsia="標楷體" w:hint="eastAsia"/>
                <w:color w:val="FF0000"/>
                <w:szCs w:val="24"/>
              </w:rPr>
              <w:t>四</w:t>
            </w:r>
            <w:r w:rsidR="0044783C" w:rsidRPr="00E66294">
              <w:rPr>
                <w:rFonts w:eastAsia="標楷體"/>
                <w:color w:val="FF0000"/>
                <w:szCs w:val="24"/>
              </w:rPr>
              <w:t>份文件</w:t>
            </w:r>
            <w:r>
              <w:rPr>
                <w:rFonts w:eastAsia="標楷體"/>
                <w:color w:val="FF0000"/>
                <w:szCs w:val="24"/>
              </w:rPr>
              <w:t>，繳至</w:t>
            </w:r>
            <w:r>
              <w:rPr>
                <w:rFonts w:eastAsia="標楷體" w:hint="eastAsia"/>
                <w:color w:val="FF0000"/>
                <w:szCs w:val="24"/>
              </w:rPr>
              <w:t>TR</w:t>
            </w:r>
            <w:r w:rsidR="0044783C" w:rsidRPr="00E66294">
              <w:rPr>
                <w:rFonts w:eastAsia="標楷體"/>
                <w:color w:val="FF0000"/>
                <w:szCs w:val="24"/>
              </w:rPr>
              <w:t>-</w:t>
            </w:r>
            <w:r>
              <w:rPr>
                <w:rFonts w:eastAsia="標楷體" w:hint="eastAsia"/>
                <w:color w:val="FF0000"/>
                <w:szCs w:val="24"/>
              </w:rPr>
              <w:t>930</w:t>
            </w:r>
            <w:r w:rsidR="00522409">
              <w:rPr>
                <w:rFonts w:eastAsia="標楷體" w:hint="eastAsia"/>
                <w:color w:val="FF0000"/>
                <w:szCs w:val="24"/>
              </w:rPr>
              <w:t>辦公室</w:t>
            </w:r>
            <w:r w:rsidR="0017683C" w:rsidRPr="00E66294">
              <w:rPr>
                <w:rFonts w:eastAsia="標楷體"/>
                <w:color w:val="FF0000"/>
                <w:szCs w:val="24"/>
              </w:rPr>
              <w:t>辦理。</w:t>
            </w:r>
          </w:p>
          <w:p w14:paraId="780A5634" w14:textId="77777777" w:rsidR="00E0713E" w:rsidRPr="003D03E3" w:rsidRDefault="0017683C" w:rsidP="001C787E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04A1D">
              <w:rPr>
                <w:rFonts w:ascii="Times New Roman" w:eastAsia="標楷體" w:hAnsi="Times New Roman"/>
                <w:szCs w:val="24"/>
                <w:bdr w:val="single" w:sz="4" w:space="0" w:color="auto"/>
              </w:rPr>
              <w:t>申請日期</w:t>
            </w:r>
            <w:r w:rsidR="001E31E4" w:rsidRPr="00504A1D">
              <w:rPr>
                <w:rFonts w:ascii="Times New Roman" w:eastAsia="標楷體" w:hAnsi="Times New Roman"/>
                <w:szCs w:val="24"/>
              </w:rPr>
              <w:t>：</w:t>
            </w:r>
            <w:r w:rsidR="00FD19BD" w:rsidRPr="007F793F">
              <w:rPr>
                <w:rFonts w:ascii="Times New Roman" w:eastAsia="標楷體" w:hAnsi="Times New Roman" w:hint="eastAsia"/>
                <w:b/>
                <w:szCs w:val="24"/>
              </w:rPr>
              <w:t>計畫執行期間</w:t>
            </w:r>
            <w:r w:rsidR="001C787E" w:rsidRPr="00A821B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且於成績單寄送後一個月內提出</w:t>
            </w:r>
            <w:r w:rsidR="001174A9" w:rsidRPr="007F793F">
              <w:rPr>
                <w:rFonts w:ascii="Times New Roman" w:eastAsia="標楷體" w:hAnsi="Times New Roman"/>
                <w:b/>
                <w:szCs w:val="24"/>
              </w:rPr>
              <w:t>，逾期不受理。</w:t>
            </w:r>
          </w:p>
          <w:p w14:paraId="3F99F397" w14:textId="2149669A" w:rsidR="00E76B5A" w:rsidRPr="00E76B5A" w:rsidRDefault="003D03E3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04A1D">
              <w:rPr>
                <w:rFonts w:ascii="Times New Roman" w:eastAsia="標楷體" w:hAnsi="Times New Roman"/>
                <w:szCs w:val="24"/>
                <w:bdr w:val="single" w:sz="4" w:space="0" w:color="auto"/>
              </w:rPr>
              <w:t>檢定考試時間</w:t>
            </w:r>
            <w:r w:rsidRPr="00504A1D">
              <w:rPr>
                <w:rFonts w:ascii="Times New Roman" w:eastAsia="標楷體" w:hAnsi="Times New Roman"/>
                <w:szCs w:val="24"/>
              </w:rPr>
              <w:t>：</w:t>
            </w:r>
            <w:r w:rsidRPr="00504A1D">
              <w:rPr>
                <w:rFonts w:ascii="Times New Roman" w:eastAsia="標楷體" w:hAnsi="Times New Roman"/>
                <w:szCs w:val="24"/>
              </w:rPr>
              <w:t>1</w:t>
            </w:r>
            <w:r w:rsidR="00CB0B1A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504A1D">
              <w:rPr>
                <w:rFonts w:ascii="Times New Roman" w:eastAsia="標楷體" w:hAnsi="Times New Roman"/>
                <w:szCs w:val="24"/>
              </w:rPr>
              <w:t>年</w:t>
            </w:r>
            <w:r w:rsidRPr="00504A1D">
              <w:rPr>
                <w:rFonts w:ascii="Times New Roman" w:eastAsia="標楷體" w:hAnsi="Times New Roman"/>
                <w:szCs w:val="24"/>
              </w:rPr>
              <w:t>2</w:t>
            </w:r>
            <w:r w:rsidRPr="00504A1D">
              <w:rPr>
                <w:rFonts w:ascii="Times New Roman" w:eastAsia="標楷體" w:hAnsi="Times New Roman"/>
                <w:szCs w:val="24"/>
              </w:rPr>
              <w:t>月</w:t>
            </w:r>
            <w:r w:rsidRPr="00504A1D">
              <w:rPr>
                <w:rFonts w:ascii="Times New Roman" w:eastAsia="標楷體" w:hAnsi="Times New Roman"/>
                <w:szCs w:val="24"/>
              </w:rPr>
              <w:t>1</w:t>
            </w:r>
            <w:r w:rsidRPr="00504A1D">
              <w:rPr>
                <w:rFonts w:ascii="Times New Roman" w:eastAsia="標楷體" w:hAnsi="Times New Roman"/>
                <w:szCs w:val="24"/>
              </w:rPr>
              <w:t>日至</w:t>
            </w:r>
            <w:r w:rsidRPr="00504A1D">
              <w:rPr>
                <w:rFonts w:ascii="Times New Roman" w:eastAsia="標楷體" w:hAnsi="Times New Roman"/>
                <w:szCs w:val="24"/>
              </w:rPr>
              <w:t>1</w:t>
            </w:r>
            <w:r w:rsidR="00CB0B1A"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504A1D">
              <w:rPr>
                <w:rFonts w:ascii="Times New Roman" w:eastAsia="標楷體" w:hAnsi="Times New Roman"/>
                <w:szCs w:val="24"/>
              </w:rPr>
              <w:t>年</w:t>
            </w:r>
            <w:r w:rsidR="00CB0B1A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4D3353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504A1D">
              <w:rPr>
                <w:rFonts w:ascii="Times New Roman" w:eastAsia="標楷體" w:hAnsi="Times New Roman"/>
                <w:szCs w:val="24"/>
              </w:rPr>
              <w:t>月</w:t>
            </w:r>
            <w:r w:rsidRPr="00504A1D">
              <w:rPr>
                <w:rFonts w:ascii="Times New Roman" w:eastAsia="標楷體" w:hAnsi="Times New Roman"/>
                <w:szCs w:val="24"/>
              </w:rPr>
              <w:t>31</w:t>
            </w:r>
            <w:r w:rsidRPr="00504A1D">
              <w:rPr>
                <w:rFonts w:ascii="Times New Roman" w:eastAsia="標楷體" w:hAnsi="Times New Roman"/>
                <w:szCs w:val="24"/>
              </w:rPr>
              <w:t>日</w:t>
            </w:r>
          </w:p>
          <w:p w14:paraId="1022B483" w14:textId="77777777" w:rsidR="003D03E3" w:rsidRPr="003D03E3" w:rsidRDefault="003D03E3" w:rsidP="00E76B5A">
            <w:pPr>
              <w:pStyle w:val="a4"/>
              <w:ind w:leftChars="0" w:left="537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F793F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E76B5A">
              <w:rPr>
                <w:rFonts w:ascii="Times New Roman" w:eastAsia="標楷體" w:hAnsi="Times New Roman" w:hint="eastAsia"/>
                <w:b/>
                <w:szCs w:val="24"/>
              </w:rPr>
              <w:t>最後考試時間為後測，</w:t>
            </w:r>
            <w:r w:rsidRPr="007F793F">
              <w:rPr>
                <w:rFonts w:ascii="Times New Roman" w:eastAsia="標楷體" w:hAnsi="Times New Roman"/>
                <w:b/>
                <w:szCs w:val="24"/>
              </w:rPr>
              <w:t>非</w:t>
            </w:r>
            <w:r w:rsidR="00E76B5A">
              <w:rPr>
                <w:rFonts w:ascii="Times New Roman" w:eastAsia="標楷體" w:hAnsi="Times New Roman" w:hint="eastAsia"/>
                <w:b/>
                <w:szCs w:val="24"/>
              </w:rPr>
              <w:t>上述指定考試</w:t>
            </w:r>
            <w:r w:rsidRPr="007F793F">
              <w:rPr>
                <w:rFonts w:ascii="Times New Roman" w:eastAsia="標楷體" w:hAnsi="Times New Roman"/>
                <w:b/>
                <w:szCs w:val="24"/>
              </w:rPr>
              <w:t>期間之檢定，將不予受理</w:t>
            </w:r>
            <w:r w:rsidRPr="007F793F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7F793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1E73B21A" w14:textId="08BE060B" w:rsidR="006A21EF" w:rsidRPr="00522409" w:rsidRDefault="006A21EF" w:rsidP="00522409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 w:rsidRPr="006D764F">
              <w:rPr>
                <w:rFonts w:eastAsia="標楷體"/>
                <w:szCs w:val="24"/>
              </w:rPr>
              <w:t>獎勵對象為本校</w:t>
            </w:r>
            <w:r w:rsidR="007F793F">
              <w:rPr>
                <w:rFonts w:eastAsia="標楷體" w:hint="eastAsia"/>
                <w:szCs w:val="24"/>
              </w:rPr>
              <w:t>參與教育部補助國際技能競賽選手就學就業</w:t>
            </w:r>
            <w:r w:rsidR="00CB0B1A">
              <w:rPr>
                <w:rFonts w:eastAsia="標楷體" w:hint="eastAsia"/>
                <w:szCs w:val="24"/>
              </w:rPr>
              <w:t>能力</w:t>
            </w:r>
            <w:r w:rsidR="007F793F">
              <w:rPr>
                <w:rFonts w:eastAsia="標楷體" w:hint="eastAsia"/>
                <w:szCs w:val="24"/>
              </w:rPr>
              <w:t>計畫之國手</w:t>
            </w:r>
            <w:r w:rsidRPr="006D764F">
              <w:rPr>
                <w:rFonts w:eastAsia="標楷體"/>
                <w:szCs w:val="24"/>
              </w:rPr>
              <w:t>，於</w:t>
            </w:r>
            <w:r w:rsidR="00522409" w:rsidRPr="00522409">
              <w:rPr>
                <w:rFonts w:eastAsia="標楷體" w:hint="eastAsia"/>
                <w:szCs w:val="24"/>
                <w:u w:val="single"/>
              </w:rPr>
              <w:t>計畫執行期間且</w:t>
            </w:r>
            <w:r w:rsidRPr="00522409">
              <w:rPr>
                <w:rFonts w:eastAsia="標楷體"/>
                <w:szCs w:val="24"/>
                <w:u w:val="single"/>
              </w:rPr>
              <w:t>在學期</w:t>
            </w:r>
            <w:r w:rsidRPr="006D764F">
              <w:rPr>
                <w:rFonts w:eastAsia="標楷體"/>
                <w:szCs w:val="24"/>
              </w:rPr>
              <w:t>通過英語文測驗皆可申請。</w:t>
            </w:r>
            <w:r w:rsidR="00E66294" w:rsidRPr="00522409">
              <w:rPr>
                <w:rFonts w:eastAsia="標楷體" w:hint="eastAsia"/>
                <w:b/>
                <w:szCs w:val="24"/>
              </w:rPr>
              <w:t>經審查後未通過者，</w:t>
            </w:r>
            <w:r w:rsidRPr="00522409">
              <w:rPr>
                <w:rFonts w:eastAsia="標楷體" w:hint="eastAsia"/>
                <w:b/>
                <w:szCs w:val="24"/>
              </w:rPr>
              <w:t>將以</w:t>
            </w:r>
            <w:r w:rsidRPr="00522409">
              <w:rPr>
                <w:rFonts w:ascii="Times New Roman" w:eastAsia="標楷體" w:hAnsi="Times New Roman" w:hint="eastAsia"/>
                <w:b/>
                <w:szCs w:val="24"/>
              </w:rPr>
              <w:t>e-mail</w:t>
            </w:r>
            <w:r w:rsidR="00522409">
              <w:rPr>
                <w:rFonts w:eastAsia="標楷體" w:hint="eastAsia"/>
                <w:b/>
                <w:szCs w:val="24"/>
              </w:rPr>
              <w:t>通知，請</w:t>
            </w:r>
            <w:r w:rsidRPr="00522409">
              <w:rPr>
                <w:rFonts w:eastAsia="標楷體" w:hint="eastAsia"/>
                <w:b/>
                <w:szCs w:val="24"/>
              </w:rPr>
              <w:t>留意信件。</w:t>
            </w:r>
          </w:p>
          <w:p w14:paraId="57843EE0" w14:textId="77777777" w:rsidR="006A21EF" w:rsidRPr="00E66294" w:rsidRDefault="0044144F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 w:rsidRPr="00504A1D">
              <w:rPr>
                <w:rFonts w:ascii="Times New Roman" w:eastAsia="標楷體" w:hAnsi="Times New Roman"/>
                <w:szCs w:val="24"/>
              </w:rPr>
              <w:t>繳附證件若有偽造，</w:t>
            </w:r>
            <w:r w:rsidR="007F793F">
              <w:rPr>
                <w:rFonts w:ascii="Times New Roman" w:eastAsia="標楷體" w:hAnsi="Times New Roman" w:hint="eastAsia"/>
                <w:szCs w:val="24"/>
              </w:rPr>
              <w:t>經發現</w:t>
            </w:r>
            <w:r w:rsidRPr="00504A1D">
              <w:rPr>
                <w:rFonts w:ascii="Times New Roman" w:eastAsia="標楷體" w:hAnsi="Times New Roman"/>
                <w:szCs w:val="24"/>
              </w:rPr>
              <w:t>即撤銷</w:t>
            </w:r>
            <w:r w:rsidR="00767AAF" w:rsidRPr="00504A1D">
              <w:rPr>
                <w:rFonts w:ascii="Times New Roman" w:eastAsia="標楷體" w:hAnsi="Times New Roman"/>
                <w:szCs w:val="24"/>
              </w:rPr>
              <w:t>獎勵</w:t>
            </w:r>
            <w:r w:rsidR="0017683C" w:rsidRPr="00504A1D">
              <w:rPr>
                <w:rFonts w:ascii="Times New Roman" w:eastAsia="標楷體" w:hAnsi="Times New Roman"/>
                <w:szCs w:val="24"/>
              </w:rPr>
              <w:t>資格，並依校規</w:t>
            </w:r>
            <w:r w:rsidR="001C787E">
              <w:rPr>
                <w:rFonts w:ascii="Times New Roman" w:eastAsia="標楷體" w:hAnsi="Times New Roman" w:hint="eastAsia"/>
                <w:szCs w:val="24"/>
              </w:rPr>
              <w:t>及相關法律</w:t>
            </w:r>
            <w:r w:rsidR="0017683C" w:rsidRPr="00504A1D">
              <w:rPr>
                <w:rFonts w:ascii="Times New Roman" w:eastAsia="標楷體" w:hAnsi="Times New Roman"/>
                <w:szCs w:val="24"/>
              </w:rPr>
              <w:t>懲處</w:t>
            </w:r>
            <w:r w:rsidR="00D3603A">
              <w:rPr>
                <w:rFonts w:ascii="Times New Roman" w:eastAsia="標楷體" w:hAnsi="Times New Roman" w:hint="eastAsia"/>
                <w:szCs w:val="24"/>
              </w:rPr>
              <w:t>且</w:t>
            </w:r>
            <w:r w:rsidR="001C787E">
              <w:rPr>
                <w:rFonts w:ascii="Times New Roman" w:eastAsia="標楷體" w:hAnsi="Times New Roman" w:hint="eastAsia"/>
                <w:szCs w:val="24"/>
              </w:rPr>
              <w:t>追回</w:t>
            </w:r>
            <w:r w:rsidR="00D3603A">
              <w:rPr>
                <w:rFonts w:ascii="Times New Roman" w:eastAsia="標楷體" w:hAnsi="Times New Roman" w:hint="eastAsia"/>
                <w:szCs w:val="24"/>
              </w:rPr>
              <w:t>已發之獎學</w:t>
            </w:r>
            <w:r w:rsidR="00B35D3D">
              <w:rPr>
                <w:rFonts w:ascii="Times New Roman" w:eastAsia="標楷體" w:hAnsi="Times New Roman" w:hint="eastAsia"/>
                <w:szCs w:val="24"/>
              </w:rPr>
              <w:t>金</w:t>
            </w:r>
            <w:r w:rsidR="0017683C" w:rsidRPr="00504A1D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076CF065" w14:textId="77777777" w:rsidR="00E66294" w:rsidRPr="002631F6" w:rsidRDefault="00E66294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多益以外之英文檢定成績，依審查後核定相關級別獎勵。</w:t>
            </w:r>
          </w:p>
          <w:p w14:paraId="794EFE12" w14:textId="5B0FEC9D" w:rsidR="002631F6" w:rsidRPr="006A21EF" w:rsidRDefault="002631F6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獲本</w:t>
            </w:r>
            <w:r w:rsidR="00150D5F">
              <w:rPr>
                <w:rFonts w:ascii="Times New Roman" w:eastAsia="標楷體" w:hAnsi="Times New Roman" w:hint="eastAsia"/>
                <w:szCs w:val="24"/>
              </w:rPr>
              <w:t>計畫</w:t>
            </w:r>
            <w:r>
              <w:rPr>
                <w:rFonts w:ascii="Times New Roman" w:eastAsia="標楷體" w:hAnsi="Times New Roman" w:hint="eastAsia"/>
                <w:szCs w:val="24"/>
              </w:rPr>
              <w:t>獎勵補助爾後</w:t>
            </w:r>
            <w:r w:rsidR="000844F8" w:rsidRPr="000844F8">
              <w:rPr>
                <w:rFonts w:ascii="Times New Roman" w:eastAsia="標楷體" w:hAnsi="Times New Roman" w:hint="eastAsia"/>
                <w:szCs w:val="24"/>
              </w:rPr>
              <w:t>不得再</w:t>
            </w:r>
            <w:r w:rsidR="00150D5F">
              <w:rPr>
                <w:rFonts w:ascii="Times New Roman" w:eastAsia="標楷體" w:hAnsi="Times New Roman" w:hint="eastAsia"/>
                <w:szCs w:val="24"/>
              </w:rPr>
              <w:t>向其他單位重複申請語言補助獎學金</w:t>
            </w:r>
            <w:r w:rsidR="00522409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975A8B" w:rsidRPr="00687ECB" w14:paraId="26CEDC49" w14:textId="77777777" w:rsidTr="00D2038A">
        <w:trPr>
          <w:cantSplit/>
          <w:trHeight w:val="271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E7798" w14:textId="77777777" w:rsidR="00975A8B" w:rsidRPr="008F1E73" w:rsidRDefault="00975A8B" w:rsidP="00975A8B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F4AE0">
              <w:rPr>
                <w:rFonts w:eastAsia="標楷體" w:hint="eastAsia"/>
                <w:b/>
                <w:szCs w:val="24"/>
              </w:rPr>
              <w:t>審查</w:t>
            </w:r>
            <w:r>
              <w:rPr>
                <w:rFonts w:eastAsia="標楷體" w:hint="eastAsia"/>
                <w:b/>
                <w:szCs w:val="24"/>
              </w:rPr>
              <w:t>結果</w:t>
            </w:r>
          </w:p>
        </w:tc>
      </w:tr>
      <w:tr w:rsidR="00767AAF" w:rsidRPr="004F4AE0" w14:paraId="7B1D8340" w14:textId="77777777" w:rsidTr="00A821BD">
        <w:trPr>
          <w:cantSplit/>
          <w:trHeight w:val="2258"/>
          <w:jc w:val="center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8E59CBB" w14:textId="77777777" w:rsidR="00767AAF" w:rsidRPr="0017683C" w:rsidRDefault="00767AAF" w:rsidP="00956991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F4AE0">
              <w:rPr>
                <w:rFonts w:ascii="標楷體" w:eastAsia="標楷體" w:hAnsi="標楷體" w:hint="eastAsia"/>
                <w:szCs w:val="24"/>
              </w:rPr>
              <w:t>收件</w:t>
            </w:r>
            <w:r w:rsidR="004F7348">
              <w:rPr>
                <w:rFonts w:ascii="標楷體" w:eastAsia="標楷體" w:hAnsi="標楷體" w:hint="eastAsia"/>
                <w:szCs w:val="24"/>
              </w:rPr>
              <w:t>人</w:t>
            </w:r>
            <w:r w:rsidR="0048736F">
              <w:rPr>
                <w:rFonts w:ascii="標楷體" w:eastAsia="標楷體" w:hAnsi="標楷體" w:hint="eastAsia"/>
                <w:szCs w:val="24"/>
              </w:rPr>
              <w:t>/日期</w:t>
            </w:r>
            <w:r w:rsidRPr="004F4AE0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AA553" w14:textId="77777777" w:rsidR="0037092C" w:rsidRPr="0037092C" w:rsidRDefault="00767AAF" w:rsidP="0037092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F4AE0">
              <w:rPr>
                <w:rFonts w:ascii="標楷體" w:eastAsia="標楷體" w:hAnsi="標楷體" w:hint="eastAsia"/>
                <w:szCs w:val="24"/>
              </w:rPr>
              <w:t>審查結果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7092C" w:rsidRPr="0037092C">
              <w:rPr>
                <w:rFonts w:ascii="標楷體" w:eastAsia="標楷體" w:hAnsi="標楷體" w:hint="eastAsia"/>
                <w:szCs w:val="24"/>
              </w:rPr>
              <w:t>□已登入雲端計畫履歷中。</w:t>
            </w:r>
          </w:p>
          <w:p w14:paraId="52653080" w14:textId="77777777" w:rsidR="006D764F" w:rsidRDefault="0037092C" w:rsidP="00401D7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6D764F">
              <w:rPr>
                <w:rFonts w:ascii="標楷體" w:eastAsia="標楷體" w:hAnsi="標楷體" w:hint="eastAsia"/>
                <w:szCs w:val="24"/>
              </w:rPr>
              <w:t>□通過</w:t>
            </w:r>
            <w:r w:rsidR="00522409">
              <w:rPr>
                <w:rFonts w:ascii="標楷體" w:eastAsia="標楷體" w:hAnsi="標楷體" w:hint="eastAsia"/>
                <w:szCs w:val="24"/>
              </w:rPr>
              <w:t>，核定補助金額_____________元</w:t>
            </w:r>
          </w:p>
          <w:p w14:paraId="0F02860E" w14:textId="77777777" w:rsidR="00503E0C" w:rsidRDefault="006D764F" w:rsidP="00401D7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□未通過，已申請同級獎勵</w:t>
            </w:r>
          </w:p>
          <w:p w14:paraId="6EDD7B9C" w14:textId="77777777" w:rsidR="0071423E" w:rsidRDefault="006D764F" w:rsidP="006D764F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767AAF">
              <w:rPr>
                <w:rFonts w:ascii="標楷體" w:eastAsia="標楷體" w:hAnsi="標楷體" w:hint="eastAsia"/>
                <w:szCs w:val="24"/>
              </w:rPr>
              <w:t>□</w:t>
            </w:r>
            <w:r w:rsidR="00503E0C">
              <w:rPr>
                <w:rFonts w:ascii="標楷體" w:eastAsia="標楷體" w:hAnsi="標楷體" w:hint="eastAsia"/>
                <w:szCs w:val="24"/>
              </w:rPr>
              <w:t>未</w:t>
            </w:r>
            <w:r w:rsidR="00767AAF">
              <w:rPr>
                <w:rFonts w:ascii="標楷體" w:eastAsia="標楷體" w:hAnsi="標楷體" w:hint="eastAsia"/>
                <w:szCs w:val="24"/>
              </w:rPr>
              <w:t>通過</w:t>
            </w:r>
            <w:r w:rsidR="00503E0C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非受理日期之檢定考試</w:t>
            </w:r>
          </w:p>
          <w:p w14:paraId="41DBF62D" w14:textId="77777777" w:rsidR="00E76B5A" w:rsidRPr="006D764F" w:rsidRDefault="00E76B5A" w:rsidP="00E76B5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□未通過，其他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___________________</w:t>
            </w:r>
            <w:r w:rsidRPr="006D764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7FE268" w14:textId="77777777" w:rsidR="00767AAF" w:rsidRPr="004F4AE0" w:rsidRDefault="00767AAF" w:rsidP="00767AAF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審查人</w:t>
            </w:r>
            <w:r w:rsidR="00975A8B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3641156D" w14:textId="77777777" w:rsidR="0082633C" w:rsidRPr="0017683C" w:rsidRDefault="0082633C" w:rsidP="00AC42B3">
      <w:pPr>
        <w:spacing w:line="20" w:lineRule="exact"/>
      </w:pPr>
    </w:p>
    <w:sectPr w:rsidR="0082633C" w:rsidRPr="0017683C" w:rsidSect="001E31E4">
      <w:pgSz w:w="11906" w:h="16838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B788" w14:textId="77777777" w:rsidR="00B7787B" w:rsidRDefault="00B7787B" w:rsidP="004E7AFB">
      <w:r>
        <w:separator/>
      </w:r>
    </w:p>
  </w:endnote>
  <w:endnote w:type="continuationSeparator" w:id="0">
    <w:p w14:paraId="29FA0D91" w14:textId="77777777" w:rsidR="00B7787B" w:rsidRDefault="00B7787B" w:rsidP="004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Microsoft JhengHei UI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330F" w14:textId="77777777" w:rsidR="00B7787B" w:rsidRDefault="00B7787B" w:rsidP="004E7AFB">
      <w:r>
        <w:separator/>
      </w:r>
    </w:p>
  </w:footnote>
  <w:footnote w:type="continuationSeparator" w:id="0">
    <w:p w14:paraId="753AF3EF" w14:textId="77777777" w:rsidR="00B7787B" w:rsidRDefault="00B7787B" w:rsidP="004E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D57"/>
    <w:multiLevelType w:val="multilevel"/>
    <w:tmpl w:val="3B161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C7902"/>
    <w:multiLevelType w:val="hybridMultilevel"/>
    <w:tmpl w:val="04CEB5FA"/>
    <w:lvl w:ilvl="0" w:tplc="A0C2AF0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6559CE"/>
    <w:multiLevelType w:val="hybridMultilevel"/>
    <w:tmpl w:val="5EBE1B0E"/>
    <w:lvl w:ilvl="0" w:tplc="A0C2AF0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BD7CA0"/>
    <w:multiLevelType w:val="hybridMultilevel"/>
    <w:tmpl w:val="788C0D94"/>
    <w:lvl w:ilvl="0" w:tplc="5AF8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C075D1F"/>
    <w:multiLevelType w:val="hybridMultilevel"/>
    <w:tmpl w:val="D0A00638"/>
    <w:lvl w:ilvl="0" w:tplc="F5CC5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41848"/>
    <w:multiLevelType w:val="hybridMultilevel"/>
    <w:tmpl w:val="613A8D0A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320C27"/>
    <w:multiLevelType w:val="hybridMultilevel"/>
    <w:tmpl w:val="45483AD6"/>
    <w:lvl w:ilvl="0" w:tplc="04090015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F6564D"/>
    <w:multiLevelType w:val="hybridMultilevel"/>
    <w:tmpl w:val="23C47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7F"/>
    <w:rsid w:val="00027125"/>
    <w:rsid w:val="0003073F"/>
    <w:rsid w:val="00031B90"/>
    <w:rsid w:val="0003276B"/>
    <w:rsid w:val="00033C14"/>
    <w:rsid w:val="00034491"/>
    <w:rsid w:val="0004065A"/>
    <w:rsid w:val="00041EB1"/>
    <w:rsid w:val="000452D1"/>
    <w:rsid w:val="000459A8"/>
    <w:rsid w:val="00052226"/>
    <w:rsid w:val="00061BAF"/>
    <w:rsid w:val="00080DE4"/>
    <w:rsid w:val="00081634"/>
    <w:rsid w:val="000844F8"/>
    <w:rsid w:val="000901C0"/>
    <w:rsid w:val="000B4189"/>
    <w:rsid w:val="000B58B7"/>
    <w:rsid w:val="000D3F48"/>
    <w:rsid w:val="000D5AB2"/>
    <w:rsid w:val="000D6D0D"/>
    <w:rsid w:val="00115825"/>
    <w:rsid w:val="001174A9"/>
    <w:rsid w:val="00123059"/>
    <w:rsid w:val="00132BDA"/>
    <w:rsid w:val="001348D2"/>
    <w:rsid w:val="001436E7"/>
    <w:rsid w:val="00144EBD"/>
    <w:rsid w:val="00150D5F"/>
    <w:rsid w:val="00152F46"/>
    <w:rsid w:val="00164050"/>
    <w:rsid w:val="00171880"/>
    <w:rsid w:val="0017683C"/>
    <w:rsid w:val="001B7CF2"/>
    <w:rsid w:val="001C46E0"/>
    <w:rsid w:val="001C787E"/>
    <w:rsid w:val="001D358A"/>
    <w:rsid w:val="001E15C0"/>
    <w:rsid w:val="001E31E4"/>
    <w:rsid w:val="00233318"/>
    <w:rsid w:val="002417FF"/>
    <w:rsid w:val="0024665B"/>
    <w:rsid w:val="002631F6"/>
    <w:rsid w:val="00267DB9"/>
    <w:rsid w:val="00273C89"/>
    <w:rsid w:val="002A4477"/>
    <w:rsid w:val="002A7180"/>
    <w:rsid w:val="002B5DC3"/>
    <w:rsid w:val="002C05A7"/>
    <w:rsid w:val="002C064D"/>
    <w:rsid w:val="002C7CCC"/>
    <w:rsid w:val="002E77ED"/>
    <w:rsid w:val="002F7524"/>
    <w:rsid w:val="00312384"/>
    <w:rsid w:val="00352FDD"/>
    <w:rsid w:val="0037092C"/>
    <w:rsid w:val="003A121D"/>
    <w:rsid w:val="003B5696"/>
    <w:rsid w:val="003D03E3"/>
    <w:rsid w:val="003D5663"/>
    <w:rsid w:val="003D7A0A"/>
    <w:rsid w:val="003F436F"/>
    <w:rsid w:val="003F7691"/>
    <w:rsid w:val="00401D75"/>
    <w:rsid w:val="004051F5"/>
    <w:rsid w:val="00413C9F"/>
    <w:rsid w:val="00423BD5"/>
    <w:rsid w:val="0043060B"/>
    <w:rsid w:val="0043496B"/>
    <w:rsid w:val="00437BA2"/>
    <w:rsid w:val="0044144F"/>
    <w:rsid w:val="0044783C"/>
    <w:rsid w:val="00463D57"/>
    <w:rsid w:val="00467C7C"/>
    <w:rsid w:val="00467CF2"/>
    <w:rsid w:val="00472D8F"/>
    <w:rsid w:val="0048736F"/>
    <w:rsid w:val="00487639"/>
    <w:rsid w:val="004A7B05"/>
    <w:rsid w:val="004B2705"/>
    <w:rsid w:val="004D0E01"/>
    <w:rsid w:val="004D2F1C"/>
    <w:rsid w:val="004D3353"/>
    <w:rsid w:val="004E7A09"/>
    <w:rsid w:val="004E7AFB"/>
    <w:rsid w:val="004F7348"/>
    <w:rsid w:val="004F75E0"/>
    <w:rsid w:val="004F7CBF"/>
    <w:rsid w:val="00503E0C"/>
    <w:rsid w:val="00504A1D"/>
    <w:rsid w:val="00512532"/>
    <w:rsid w:val="0051291F"/>
    <w:rsid w:val="00522409"/>
    <w:rsid w:val="00522997"/>
    <w:rsid w:val="00542207"/>
    <w:rsid w:val="005441B8"/>
    <w:rsid w:val="00547262"/>
    <w:rsid w:val="0055645F"/>
    <w:rsid w:val="005620A6"/>
    <w:rsid w:val="00565F57"/>
    <w:rsid w:val="0058666D"/>
    <w:rsid w:val="00590FD8"/>
    <w:rsid w:val="00593B27"/>
    <w:rsid w:val="00593D6E"/>
    <w:rsid w:val="005A2AA8"/>
    <w:rsid w:val="005A3465"/>
    <w:rsid w:val="005B0E95"/>
    <w:rsid w:val="005E45D3"/>
    <w:rsid w:val="005E6350"/>
    <w:rsid w:val="006046A9"/>
    <w:rsid w:val="0064687F"/>
    <w:rsid w:val="0067018E"/>
    <w:rsid w:val="00674E08"/>
    <w:rsid w:val="00682110"/>
    <w:rsid w:val="00686DD4"/>
    <w:rsid w:val="00691DBD"/>
    <w:rsid w:val="00694106"/>
    <w:rsid w:val="00695232"/>
    <w:rsid w:val="006A21EF"/>
    <w:rsid w:val="006B7235"/>
    <w:rsid w:val="006C3C98"/>
    <w:rsid w:val="006C622C"/>
    <w:rsid w:val="006D0371"/>
    <w:rsid w:val="006D2F46"/>
    <w:rsid w:val="006D764F"/>
    <w:rsid w:val="006E3495"/>
    <w:rsid w:val="006F25F1"/>
    <w:rsid w:val="0071423E"/>
    <w:rsid w:val="0072684F"/>
    <w:rsid w:val="00726AD4"/>
    <w:rsid w:val="007358DA"/>
    <w:rsid w:val="00746357"/>
    <w:rsid w:val="00765687"/>
    <w:rsid w:val="00767AAF"/>
    <w:rsid w:val="007705BF"/>
    <w:rsid w:val="007823D2"/>
    <w:rsid w:val="007A0552"/>
    <w:rsid w:val="007A5066"/>
    <w:rsid w:val="007B084E"/>
    <w:rsid w:val="007D66DE"/>
    <w:rsid w:val="007E19AA"/>
    <w:rsid w:val="007E6836"/>
    <w:rsid w:val="007E7A49"/>
    <w:rsid w:val="007E7C9C"/>
    <w:rsid w:val="007F2B79"/>
    <w:rsid w:val="007F42FB"/>
    <w:rsid w:val="007F793F"/>
    <w:rsid w:val="008032F4"/>
    <w:rsid w:val="00807B55"/>
    <w:rsid w:val="00812F83"/>
    <w:rsid w:val="00825E36"/>
    <w:rsid w:val="0082633C"/>
    <w:rsid w:val="00841C29"/>
    <w:rsid w:val="00846171"/>
    <w:rsid w:val="0086046D"/>
    <w:rsid w:val="00860CB2"/>
    <w:rsid w:val="00861A39"/>
    <w:rsid w:val="0086783F"/>
    <w:rsid w:val="00871000"/>
    <w:rsid w:val="0088222A"/>
    <w:rsid w:val="00892184"/>
    <w:rsid w:val="008A273B"/>
    <w:rsid w:val="008A6838"/>
    <w:rsid w:val="008A7E45"/>
    <w:rsid w:val="008B1B12"/>
    <w:rsid w:val="008C05A8"/>
    <w:rsid w:val="008C05EC"/>
    <w:rsid w:val="008C5D57"/>
    <w:rsid w:val="008E2129"/>
    <w:rsid w:val="008E2518"/>
    <w:rsid w:val="008E2E92"/>
    <w:rsid w:val="008E6999"/>
    <w:rsid w:val="008F69E3"/>
    <w:rsid w:val="0090325A"/>
    <w:rsid w:val="00906C0C"/>
    <w:rsid w:val="00913CA2"/>
    <w:rsid w:val="00915C3D"/>
    <w:rsid w:val="0093204C"/>
    <w:rsid w:val="00933904"/>
    <w:rsid w:val="00934846"/>
    <w:rsid w:val="00942E0B"/>
    <w:rsid w:val="009547FE"/>
    <w:rsid w:val="00955D08"/>
    <w:rsid w:val="00956991"/>
    <w:rsid w:val="00975A8B"/>
    <w:rsid w:val="009830B3"/>
    <w:rsid w:val="009A105D"/>
    <w:rsid w:val="009A61E3"/>
    <w:rsid w:val="009B5713"/>
    <w:rsid w:val="009C5219"/>
    <w:rsid w:val="009C6354"/>
    <w:rsid w:val="009D0218"/>
    <w:rsid w:val="009E2E91"/>
    <w:rsid w:val="009E483A"/>
    <w:rsid w:val="009E60E1"/>
    <w:rsid w:val="00A03D5C"/>
    <w:rsid w:val="00A047A3"/>
    <w:rsid w:val="00A113AB"/>
    <w:rsid w:val="00A36E48"/>
    <w:rsid w:val="00A4069D"/>
    <w:rsid w:val="00A553BA"/>
    <w:rsid w:val="00A56BF8"/>
    <w:rsid w:val="00A62599"/>
    <w:rsid w:val="00A64777"/>
    <w:rsid w:val="00A821BD"/>
    <w:rsid w:val="00A935B0"/>
    <w:rsid w:val="00AA7E8A"/>
    <w:rsid w:val="00AB0C4A"/>
    <w:rsid w:val="00AB1FED"/>
    <w:rsid w:val="00AC42B3"/>
    <w:rsid w:val="00AC7F54"/>
    <w:rsid w:val="00AD0036"/>
    <w:rsid w:val="00AE2109"/>
    <w:rsid w:val="00B07F11"/>
    <w:rsid w:val="00B10606"/>
    <w:rsid w:val="00B27F7E"/>
    <w:rsid w:val="00B35D3D"/>
    <w:rsid w:val="00B403D3"/>
    <w:rsid w:val="00B667C7"/>
    <w:rsid w:val="00B7787B"/>
    <w:rsid w:val="00B84D22"/>
    <w:rsid w:val="00BA7053"/>
    <w:rsid w:val="00BA715D"/>
    <w:rsid w:val="00BC2173"/>
    <w:rsid w:val="00BD1ACC"/>
    <w:rsid w:val="00BD23F1"/>
    <w:rsid w:val="00BE3421"/>
    <w:rsid w:val="00BE3C9E"/>
    <w:rsid w:val="00BF20DD"/>
    <w:rsid w:val="00C15719"/>
    <w:rsid w:val="00C31109"/>
    <w:rsid w:val="00C34F3E"/>
    <w:rsid w:val="00C622C6"/>
    <w:rsid w:val="00C705F7"/>
    <w:rsid w:val="00C80DBF"/>
    <w:rsid w:val="00C81FBA"/>
    <w:rsid w:val="00C850FE"/>
    <w:rsid w:val="00CA38B1"/>
    <w:rsid w:val="00CA4970"/>
    <w:rsid w:val="00CA6F3A"/>
    <w:rsid w:val="00CB0B1A"/>
    <w:rsid w:val="00CC0E8A"/>
    <w:rsid w:val="00CC4FB6"/>
    <w:rsid w:val="00CD5631"/>
    <w:rsid w:val="00CE5F36"/>
    <w:rsid w:val="00CF294F"/>
    <w:rsid w:val="00D1470F"/>
    <w:rsid w:val="00D2038A"/>
    <w:rsid w:val="00D24CD6"/>
    <w:rsid w:val="00D25003"/>
    <w:rsid w:val="00D31A0B"/>
    <w:rsid w:val="00D3603A"/>
    <w:rsid w:val="00D407EE"/>
    <w:rsid w:val="00D622F3"/>
    <w:rsid w:val="00D65DDF"/>
    <w:rsid w:val="00D67B37"/>
    <w:rsid w:val="00D84E0B"/>
    <w:rsid w:val="00D95386"/>
    <w:rsid w:val="00DA4BD6"/>
    <w:rsid w:val="00DB0BF1"/>
    <w:rsid w:val="00DB263D"/>
    <w:rsid w:val="00DC07A7"/>
    <w:rsid w:val="00DC7DD7"/>
    <w:rsid w:val="00DD06E4"/>
    <w:rsid w:val="00DF01EC"/>
    <w:rsid w:val="00E0713E"/>
    <w:rsid w:val="00E3355B"/>
    <w:rsid w:val="00E33B24"/>
    <w:rsid w:val="00E341DE"/>
    <w:rsid w:val="00E36F79"/>
    <w:rsid w:val="00E43374"/>
    <w:rsid w:val="00E56CC6"/>
    <w:rsid w:val="00E65016"/>
    <w:rsid w:val="00E66294"/>
    <w:rsid w:val="00E76B5A"/>
    <w:rsid w:val="00E818FF"/>
    <w:rsid w:val="00E9602A"/>
    <w:rsid w:val="00EA05E2"/>
    <w:rsid w:val="00EA476F"/>
    <w:rsid w:val="00EB1DB6"/>
    <w:rsid w:val="00EB4137"/>
    <w:rsid w:val="00ED0425"/>
    <w:rsid w:val="00ED6267"/>
    <w:rsid w:val="00EE38CF"/>
    <w:rsid w:val="00EE4F85"/>
    <w:rsid w:val="00EE6648"/>
    <w:rsid w:val="00EF002F"/>
    <w:rsid w:val="00F04CA3"/>
    <w:rsid w:val="00F15D9B"/>
    <w:rsid w:val="00F20CF3"/>
    <w:rsid w:val="00F24216"/>
    <w:rsid w:val="00F269A7"/>
    <w:rsid w:val="00F50865"/>
    <w:rsid w:val="00F52E0D"/>
    <w:rsid w:val="00F53FED"/>
    <w:rsid w:val="00F62983"/>
    <w:rsid w:val="00F65491"/>
    <w:rsid w:val="00F668E0"/>
    <w:rsid w:val="00F764BD"/>
    <w:rsid w:val="00F82D91"/>
    <w:rsid w:val="00F874C5"/>
    <w:rsid w:val="00FA020E"/>
    <w:rsid w:val="00FA1DAC"/>
    <w:rsid w:val="00FB09F5"/>
    <w:rsid w:val="00FB7134"/>
    <w:rsid w:val="00FB78B1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14EC6"/>
  <w15:docId w15:val="{2E12D731-3863-49E8-A871-128CCD39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8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8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4687F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4E7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E7AFB"/>
    <w:rPr>
      <w:kern w:val="2"/>
    </w:rPr>
  </w:style>
  <w:style w:type="paragraph" w:styleId="a7">
    <w:name w:val="footer"/>
    <w:basedOn w:val="a"/>
    <w:link w:val="a8"/>
    <w:rsid w:val="004E7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E7AFB"/>
    <w:rPr>
      <w:kern w:val="2"/>
    </w:rPr>
  </w:style>
  <w:style w:type="paragraph" w:styleId="a9">
    <w:name w:val="Balloon Text"/>
    <w:basedOn w:val="a"/>
    <w:link w:val="aa"/>
    <w:rsid w:val="00A4069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4069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96B-904C-4D45-8DD2-5A19384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台灣科技大學 98 學年度學生申請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98 學年度學生申請</dc:title>
  <dc:subject/>
  <dc:creator>USER</dc:creator>
  <cp:keywords/>
  <cp:lastModifiedBy>TR930PC</cp:lastModifiedBy>
  <cp:revision>7</cp:revision>
  <cp:lastPrinted>2019-07-02T07:42:00Z</cp:lastPrinted>
  <dcterms:created xsi:type="dcterms:W3CDTF">2019-07-18T04:33:00Z</dcterms:created>
  <dcterms:modified xsi:type="dcterms:W3CDTF">2022-11-07T09:27:00Z</dcterms:modified>
</cp:coreProperties>
</file>